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STUDENT GOVERNMENT ASSOCIATION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60th SESSION OF THE STUDENT SENATE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AGENDA</w:t>
      </w:r>
    </w:p>
    <w:p w:rsidR="00154494" w:rsidRPr="00154494" w:rsidRDefault="00967479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wenty-</w:t>
      </w:r>
      <w:r w:rsidR="00234C63">
        <w:rPr>
          <w:rFonts w:ascii="Garamond" w:hAnsi="Garamond"/>
          <w:szCs w:val="24"/>
        </w:rPr>
        <w:t>Second</w:t>
      </w:r>
      <w:r w:rsidR="00B825F8">
        <w:rPr>
          <w:rFonts w:ascii="Garamond" w:hAnsi="Garamond"/>
          <w:szCs w:val="24"/>
        </w:rPr>
        <w:t xml:space="preserve"> </w:t>
      </w:r>
      <w:r w:rsidR="00154494" w:rsidRPr="00154494">
        <w:rPr>
          <w:rFonts w:ascii="Garamond" w:hAnsi="Garamond"/>
          <w:szCs w:val="24"/>
        </w:rPr>
        <w:t xml:space="preserve">Meeting, Wednesday, </w:t>
      </w:r>
      <w:r w:rsidR="00234C63">
        <w:rPr>
          <w:rFonts w:ascii="Garamond" w:hAnsi="Garamond"/>
          <w:szCs w:val="24"/>
        </w:rPr>
        <w:t>February 7</w:t>
      </w:r>
      <w:r w:rsidR="00EF218D">
        <w:rPr>
          <w:rFonts w:ascii="Garamond" w:hAnsi="Garamond"/>
          <w:szCs w:val="24"/>
        </w:rPr>
        <w:t>, 2018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.</w:t>
      </w:r>
      <w:r w:rsidRPr="00154494">
        <w:rPr>
          <w:rFonts w:ascii="Garamond" w:hAnsi="Garamond"/>
          <w:szCs w:val="24"/>
        </w:rPr>
        <w:tab/>
        <w:t>CALL TO ORDER</w:t>
      </w:r>
    </w:p>
    <w:p w:rsidR="00E36E97" w:rsidRDefault="00F80803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.</w:t>
      </w:r>
      <w:r w:rsidRPr="00154494">
        <w:rPr>
          <w:rFonts w:ascii="Garamond" w:hAnsi="Garamond"/>
          <w:szCs w:val="24"/>
        </w:rPr>
        <w:tab/>
        <w:t>ROLL CALL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I.</w:t>
      </w:r>
      <w:r w:rsidRPr="00154494">
        <w:rPr>
          <w:rFonts w:ascii="Garamond" w:hAnsi="Garamond"/>
          <w:szCs w:val="24"/>
        </w:rPr>
        <w:tab/>
        <w:t>APPROVAL OF MINUTES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V.</w:t>
      </w:r>
      <w:r w:rsidRPr="00154494">
        <w:rPr>
          <w:rFonts w:ascii="Garamond" w:hAnsi="Garamond"/>
          <w:szCs w:val="24"/>
        </w:rPr>
        <w:tab/>
        <w:t>PUBLIC FORUM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.</w:t>
      </w:r>
      <w:r w:rsidRPr="00154494">
        <w:rPr>
          <w:rFonts w:ascii="Garamond" w:hAnsi="Garamond"/>
          <w:szCs w:val="24"/>
        </w:rPr>
        <w:tab/>
        <w:t>OFFICER REPORTS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President, Paige E. Hungate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ce President, Breck Towner</w:t>
      </w:r>
    </w:p>
    <w:p w:rsidR="00154494" w:rsidRPr="00E36E97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Treasurer, Marshall Johnson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.</w:t>
      </w:r>
      <w:r w:rsidRPr="00154494">
        <w:rPr>
          <w:rFonts w:ascii="Garamond" w:hAnsi="Garamond"/>
          <w:szCs w:val="24"/>
        </w:rPr>
        <w:tab/>
        <w:t>OTHER REPORTS</w:t>
      </w:r>
    </w:p>
    <w:p w:rsidR="00154494" w:rsidRPr="00E36E97" w:rsidRDefault="00154494" w:rsidP="00C71227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E36E97">
        <w:rPr>
          <w:rFonts w:ascii="Garamond" w:hAnsi="Garamond"/>
          <w:szCs w:val="24"/>
        </w:rPr>
        <w:t>Chief of Operations, Kylen Lawless</w:t>
      </w:r>
    </w:p>
    <w:p w:rsidR="00F83881" w:rsidRDefault="00154494" w:rsidP="00936554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Director of Public Relations, Bailey Minor</w:t>
      </w:r>
    </w:p>
    <w:p w:rsidR="00524C0E" w:rsidRDefault="00C930DB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524C0E">
        <w:rPr>
          <w:rFonts w:ascii="Garamond" w:hAnsi="Garamond"/>
          <w:szCs w:val="24"/>
        </w:rPr>
        <w:t>Academics Chair</w:t>
      </w:r>
    </w:p>
    <w:p w:rsidR="00524C0E" w:rsidRDefault="00234C63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nisia Brumley, </w:t>
      </w:r>
      <w:r w:rsidR="00524C0E">
        <w:rPr>
          <w:rFonts w:ascii="Garamond" w:hAnsi="Garamond"/>
          <w:szCs w:val="24"/>
        </w:rPr>
        <w:t>Diversity Task Force Chair</w:t>
      </w:r>
    </w:p>
    <w:p w:rsidR="00C930DB" w:rsidRPr="00524C0E" w:rsidRDefault="00360F3F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524C0E">
        <w:rPr>
          <w:rFonts w:ascii="Garamond" w:hAnsi="Garamond"/>
          <w:szCs w:val="24"/>
        </w:rPr>
        <w:t>Organization</w:t>
      </w:r>
      <w:r w:rsidR="00C930DB" w:rsidRPr="00524C0E">
        <w:rPr>
          <w:rFonts w:ascii="Garamond" w:hAnsi="Garamond"/>
          <w:szCs w:val="24"/>
        </w:rPr>
        <w:t xml:space="preserve"> Outreach Chair, Walter Wright</w:t>
      </w:r>
    </w:p>
    <w:p w:rsidR="00DD2A6C" w:rsidRDefault="00DD2A6C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afety and Student Services Chair, Elle Kabler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4E110A" w:rsidRDefault="00154494" w:rsidP="004B34B8">
      <w:pPr>
        <w:spacing w:after="0" w:line="240" w:lineRule="auto"/>
        <w:rPr>
          <w:rFonts w:ascii="Garamond" w:hAnsi="Garamond"/>
          <w:szCs w:val="24"/>
        </w:rPr>
      </w:pPr>
      <w:r w:rsidRPr="004E110A">
        <w:rPr>
          <w:rFonts w:ascii="Garamond" w:hAnsi="Garamond"/>
          <w:szCs w:val="24"/>
        </w:rPr>
        <w:t>VII.</w:t>
      </w:r>
      <w:r w:rsidRPr="004E110A">
        <w:rPr>
          <w:rFonts w:ascii="Garamond" w:hAnsi="Garamond"/>
          <w:szCs w:val="24"/>
        </w:rPr>
        <w:tab/>
        <w:t>APPOINTMENTS</w:t>
      </w:r>
    </w:p>
    <w:p w:rsidR="00356E4A" w:rsidRDefault="005E29C9" w:rsidP="005E29C9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5E29C9">
        <w:rPr>
          <w:rFonts w:ascii="Garamond" w:hAnsi="Garamond"/>
          <w:szCs w:val="24"/>
        </w:rPr>
        <w:t>SB-60-119 Appointing the Position of Election Commissioners</w:t>
      </w:r>
    </w:p>
    <w:p w:rsidR="005E29C9" w:rsidRDefault="005E29C9" w:rsidP="005E29C9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5E29C9">
        <w:rPr>
          <w:rFonts w:ascii="Garamond" w:hAnsi="Garamond"/>
          <w:szCs w:val="24"/>
        </w:rPr>
        <w:t>SB-60-120 Appointing the Position of At-Large Senator</w:t>
      </w:r>
    </w:p>
    <w:p w:rsidR="005E29C9" w:rsidRDefault="005E29C9" w:rsidP="005E29C9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5E29C9">
        <w:rPr>
          <w:rFonts w:ascii="Garamond" w:hAnsi="Garamond"/>
          <w:szCs w:val="24"/>
        </w:rPr>
        <w:t>SB-60-121 Appointing the Position of Associate Supreme Court Justice</w:t>
      </w:r>
    </w:p>
    <w:p w:rsidR="00E37899" w:rsidRDefault="00E37899" w:rsidP="005E29C9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23 Appointing Association Committee Members</w:t>
      </w:r>
    </w:p>
    <w:p w:rsidR="00D7286A" w:rsidRPr="004B34B8" w:rsidRDefault="00D7286A" w:rsidP="004B34B8">
      <w:pPr>
        <w:spacing w:after="0" w:line="240" w:lineRule="auto"/>
        <w:ind w:left="720"/>
        <w:rPr>
          <w:rFonts w:ascii="Garamond" w:hAnsi="Garamond"/>
          <w:szCs w:val="24"/>
        </w:rPr>
      </w:pPr>
    </w:p>
    <w:p w:rsidR="00B825F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VII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UNFINISHED BUSINESS</w:t>
      </w:r>
    </w:p>
    <w:p w:rsidR="00234C63" w:rsidRDefault="00234C63" w:rsidP="00234C63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3 Organization Funding Request</w:t>
      </w:r>
    </w:p>
    <w:p w:rsidR="00234C63" w:rsidRDefault="00234C63" w:rsidP="00234C63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4 Individual Funding Request</w:t>
      </w:r>
    </w:p>
    <w:p w:rsidR="00234C63" w:rsidRPr="00ED2B0B" w:rsidRDefault="00234C63" w:rsidP="00234C63">
      <w:pPr>
        <w:pStyle w:val="ListParagraph"/>
        <w:numPr>
          <w:ilvl w:val="0"/>
          <w:numId w:val="39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B-60-118 </w:t>
      </w:r>
      <w:r w:rsidRPr="00356E4A">
        <w:rPr>
          <w:rFonts w:ascii="Garamond" w:hAnsi="Garamond"/>
          <w:szCs w:val="24"/>
        </w:rPr>
        <w:t>Amendment of Confidentiality to S084</w:t>
      </w:r>
    </w:p>
    <w:p w:rsidR="00952508" w:rsidRPr="004B34B8" w:rsidRDefault="00952508" w:rsidP="004B34B8">
      <w:pPr>
        <w:spacing w:after="0" w:line="240" w:lineRule="auto"/>
        <w:rPr>
          <w:rFonts w:ascii="Garamond" w:hAnsi="Garamond"/>
          <w:szCs w:val="24"/>
        </w:rPr>
      </w:pPr>
    </w:p>
    <w:p w:rsidR="00297D54" w:rsidRDefault="008F6DC8" w:rsidP="00297D54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I</w:t>
      </w:r>
      <w:r w:rsidR="002B0A1A" w:rsidRPr="004B34B8">
        <w:rPr>
          <w:rFonts w:ascii="Garamond" w:hAnsi="Garamond"/>
          <w:szCs w:val="24"/>
        </w:rPr>
        <w:t>X.</w:t>
      </w:r>
      <w:r w:rsidR="002B0A1A" w:rsidRPr="004B34B8">
        <w:rPr>
          <w:rFonts w:ascii="Garamond" w:hAnsi="Garamond"/>
          <w:szCs w:val="24"/>
        </w:rPr>
        <w:tab/>
        <w:t>NEW BUSINESS</w:t>
      </w:r>
    </w:p>
    <w:p w:rsidR="00320591" w:rsidRPr="00320591" w:rsidRDefault="00320591" w:rsidP="00320591">
      <w:pPr>
        <w:pStyle w:val="ListParagraph"/>
        <w:numPr>
          <w:ilvl w:val="0"/>
          <w:numId w:val="4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</w:rPr>
        <w:t>FB-60-025 Organizational Funding Request</w:t>
      </w:r>
      <w:bookmarkStart w:id="0" w:name="_GoBack"/>
      <w:bookmarkEnd w:id="0"/>
    </w:p>
    <w:p w:rsidR="00234083" w:rsidRPr="00320591" w:rsidRDefault="00297D54" w:rsidP="00320591">
      <w:pPr>
        <w:pStyle w:val="ListParagraph"/>
        <w:numPr>
          <w:ilvl w:val="0"/>
          <w:numId w:val="43"/>
        </w:numPr>
        <w:spacing w:after="0" w:line="240" w:lineRule="auto"/>
        <w:rPr>
          <w:rFonts w:ascii="Garamond" w:hAnsi="Garamond"/>
          <w:szCs w:val="24"/>
        </w:rPr>
      </w:pPr>
      <w:r w:rsidRPr="00297D54">
        <w:rPr>
          <w:rFonts w:ascii="Garamond" w:hAnsi="Garamond"/>
        </w:rPr>
        <w:t>SB-60-122 The Election Equity Act</w:t>
      </w:r>
    </w:p>
    <w:p w:rsidR="00BE667A" w:rsidRPr="004B34B8" w:rsidRDefault="00BE667A" w:rsidP="004B34B8">
      <w:pPr>
        <w:pStyle w:val="ListParagraph"/>
        <w:spacing w:after="0" w:line="240" w:lineRule="auto"/>
        <w:ind w:left="1080"/>
        <w:rPr>
          <w:rFonts w:ascii="Garamond" w:hAnsi="Garamond"/>
          <w:szCs w:val="24"/>
        </w:rPr>
      </w:pPr>
    </w:p>
    <w:p w:rsidR="008F6DC8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 xml:space="preserve">X. </w:t>
      </w:r>
      <w:r w:rsidRPr="004B34B8">
        <w:rPr>
          <w:rFonts w:ascii="Garamond" w:hAnsi="Garamond"/>
          <w:szCs w:val="24"/>
        </w:rPr>
        <w:tab/>
        <w:t>SWEARING IN</w:t>
      </w:r>
    </w:p>
    <w:p w:rsidR="00A673E2" w:rsidRPr="004B34B8" w:rsidRDefault="00A673E2" w:rsidP="004B34B8">
      <w:pPr>
        <w:spacing w:after="0" w:line="240" w:lineRule="auto"/>
        <w:rPr>
          <w:rFonts w:ascii="Garamond" w:hAnsi="Garamond"/>
          <w:szCs w:val="24"/>
        </w:rPr>
      </w:pPr>
    </w:p>
    <w:p w:rsidR="00154494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X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REMARKS AND ANNOUNCEMENTS</w:t>
      </w:r>
    </w:p>
    <w:p w:rsidR="00154494" w:rsidRPr="004B34B8" w:rsidRDefault="00154494" w:rsidP="004B34B8">
      <w:pPr>
        <w:spacing w:after="0" w:line="240" w:lineRule="auto"/>
        <w:rPr>
          <w:rFonts w:ascii="Garamond" w:hAnsi="Garamond"/>
          <w:szCs w:val="24"/>
        </w:rPr>
      </w:pPr>
    </w:p>
    <w:p w:rsidR="00D7286A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XI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FINAL ROLL CALL</w:t>
      </w:r>
    </w:p>
    <w:p w:rsidR="00356E4A" w:rsidRDefault="00356E4A" w:rsidP="00356E4A">
      <w:pPr>
        <w:shd w:val="clear" w:color="auto" w:fill="FFFFFF"/>
        <w:spacing w:after="0" w:line="240" w:lineRule="auto"/>
        <w:rPr>
          <w:rFonts w:ascii="Garamond" w:hAnsi="Garamond"/>
          <w:szCs w:val="24"/>
        </w:rPr>
      </w:pPr>
    </w:p>
    <w:p w:rsidR="00356E4A" w:rsidRPr="004B34B8" w:rsidRDefault="005E29C9" w:rsidP="00356E4A">
      <w:pPr>
        <w:shd w:val="clear" w:color="auto" w:fill="FFFFFF"/>
        <w:spacing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The only limit to our realization of tomorrow will be our doubts of today.” -FDR</w:t>
      </w:r>
    </w:p>
    <w:sectPr w:rsidR="00356E4A" w:rsidRPr="004B34B8" w:rsidSect="00BF2AE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538"/>
    <w:multiLevelType w:val="hybridMultilevel"/>
    <w:tmpl w:val="B80E63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580A"/>
    <w:multiLevelType w:val="hybridMultilevel"/>
    <w:tmpl w:val="FC7CE1E8"/>
    <w:lvl w:ilvl="0" w:tplc="EDFA4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C111A"/>
    <w:multiLevelType w:val="hybridMultilevel"/>
    <w:tmpl w:val="EAB84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624"/>
    <w:multiLevelType w:val="hybridMultilevel"/>
    <w:tmpl w:val="D54C4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B25"/>
    <w:multiLevelType w:val="hybridMultilevel"/>
    <w:tmpl w:val="63E85A30"/>
    <w:lvl w:ilvl="0" w:tplc="C0B6A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7DC"/>
    <w:multiLevelType w:val="hybridMultilevel"/>
    <w:tmpl w:val="0F940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59AC"/>
    <w:multiLevelType w:val="hybridMultilevel"/>
    <w:tmpl w:val="BF4A18D2"/>
    <w:lvl w:ilvl="0" w:tplc="57224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940BA"/>
    <w:multiLevelType w:val="hybridMultilevel"/>
    <w:tmpl w:val="B4828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32AB"/>
    <w:multiLevelType w:val="hybridMultilevel"/>
    <w:tmpl w:val="F6744748"/>
    <w:lvl w:ilvl="0" w:tplc="B91E2F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44C8"/>
    <w:multiLevelType w:val="hybridMultilevel"/>
    <w:tmpl w:val="2E549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785A"/>
    <w:multiLevelType w:val="hybridMultilevel"/>
    <w:tmpl w:val="AC166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42225"/>
    <w:multiLevelType w:val="hybridMultilevel"/>
    <w:tmpl w:val="2F5E7A5E"/>
    <w:lvl w:ilvl="0" w:tplc="F63E3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4139F"/>
    <w:multiLevelType w:val="multilevel"/>
    <w:tmpl w:val="D860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101F"/>
    <w:multiLevelType w:val="hybridMultilevel"/>
    <w:tmpl w:val="C18E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519"/>
    <w:multiLevelType w:val="hybridMultilevel"/>
    <w:tmpl w:val="69566CA2"/>
    <w:lvl w:ilvl="0" w:tplc="CF4C0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23F6A"/>
    <w:multiLevelType w:val="hybridMultilevel"/>
    <w:tmpl w:val="8A7AE54C"/>
    <w:lvl w:ilvl="0" w:tplc="2158B6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F3184"/>
    <w:multiLevelType w:val="hybridMultilevel"/>
    <w:tmpl w:val="715C6992"/>
    <w:lvl w:ilvl="0" w:tplc="C7160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50C50"/>
    <w:multiLevelType w:val="hybridMultilevel"/>
    <w:tmpl w:val="3CBA1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56CA"/>
    <w:multiLevelType w:val="hybridMultilevel"/>
    <w:tmpl w:val="9E1E64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3F4563"/>
    <w:multiLevelType w:val="hybridMultilevel"/>
    <w:tmpl w:val="3140C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F4F8A"/>
    <w:multiLevelType w:val="hybridMultilevel"/>
    <w:tmpl w:val="AE92C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3F53"/>
    <w:multiLevelType w:val="hybridMultilevel"/>
    <w:tmpl w:val="EA56A370"/>
    <w:lvl w:ilvl="0" w:tplc="38E40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E3B1F"/>
    <w:multiLevelType w:val="hybridMultilevel"/>
    <w:tmpl w:val="2490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62372"/>
    <w:multiLevelType w:val="hybridMultilevel"/>
    <w:tmpl w:val="544429D8"/>
    <w:lvl w:ilvl="0" w:tplc="B0A416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5503D9"/>
    <w:multiLevelType w:val="hybridMultilevel"/>
    <w:tmpl w:val="C77EE7B4"/>
    <w:lvl w:ilvl="0" w:tplc="2C3C4E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7E77"/>
    <w:multiLevelType w:val="hybridMultilevel"/>
    <w:tmpl w:val="9EC80408"/>
    <w:lvl w:ilvl="0" w:tplc="5D5628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5E7360"/>
    <w:multiLevelType w:val="hybridMultilevel"/>
    <w:tmpl w:val="340C3704"/>
    <w:lvl w:ilvl="0" w:tplc="8E282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739DA"/>
    <w:multiLevelType w:val="hybridMultilevel"/>
    <w:tmpl w:val="25D00DE6"/>
    <w:lvl w:ilvl="0" w:tplc="E40E93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364FA8"/>
    <w:multiLevelType w:val="hybridMultilevel"/>
    <w:tmpl w:val="6CDA3EF4"/>
    <w:lvl w:ilvl="0" w:tplc="56B49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A6C35"/>
    <w:multiLevelType w:val="hybridMultilevel"/>
    <w:tmpl w:val="A5C2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D1E8D"/>
    <w:multiLevelType w:val="hybridMultilevel"/>
    <w:tmpl w:val="BFC0B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C068C"/>
    <w:multiLevelType w:val="hybridMultilevel"/>
    <w:tmpl w:val="A63CB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47A46"/>
    <w:multiLevelType w:val="hybridMultilevel"/>
    <w:tmpl w:val="1F50A1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E73389"/>
    <w:multiLevelType w:val="hybridMultilevel"/>
    <w:tmpl w:val="7E2276A8"/>
    <w:lvl w:ilvl="0" w:tplc="1506E3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102A2"/>
    <w:multiLevelType w:val="hybridMultilevel"/>
    <w:tmpl w:val="63D65CDE"/>
    <w:lvl w:ilvl="0" w:tplc="47C48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131E8"/>
    <w:multiLevelType w:val="hybridMultilevel"/>
    <w:tmpl w:val="540CDA1C"/>
    <w:lvl w:ilvl="0" w:tplc="359E5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755C09"/>
    <w:multiLevelType w:val="hybridMultilevel"/>
    <w:tmpl w:val="97DE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82CF8"/>
    <w:multiLevelType w:val="hybridMultilevel"/>
    <w:tmpl w:val="D2CA4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074DD"/>
    <w:multiLevelType w:val="hybridMultilevel"/>
    <w:tmpl w:val="299EE10E"/>
    <w:lvl w:ilvl="0" w:tplc="D61C7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0D7FC8"/>
    <w:multiLevelType w:val="hybridMultilevel"/>
    <w:tmpl w:val="C738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C223B0"/>
    <w:multiLevelType w:val="hybridMultilevel"/>
    <w:tmpl w:val="98CAED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34"/>
  </w:num>
  <w:num w:numId="5">
    <w:abstractNumId w:val="40"/>
  </w:num>
  <w:num w:numId="6">
    <w:abstractNumId w:val="24"/>
  </w:num>
  <w:num w:numId="7">
    <w:abstractNumId w:val="28"/>
  </w:num>
  <w:num w:numId="8">
    <w:abstractNumId w:val="17"/>
  </w:num>
  <w:num w:numId="9">
    <w:abstractNumId w:val="19"/>
  </w:num>
  <w:num w:numId="10">
    <w:abstractNumId w:val="22"/>
  </w:num>
  <w:num w:numId="11">
    <w:abstractNumId w:val="41"/>
  </w:num>
  <w:num w:numId="12">
    <w:abstractNumId w:val="38"/>
  </w:num>
  <w:num w:numId="13">
    <w:abstractNumId w:val="1"/>
  </w:num>
  <w:num w:numId="14">
    <w:abstractNumId w:val="10"/>
  </w:num>
  <w:num w:numId="15">
    <w:abstractNumId w:val="39"/>
  </w:num>
  <w:num w:numId="16">
    <w:abstractNumId w:val="7"/>
  </w:num>
  <w:num w:numId="17">
    <w:abstractNumId w:val="21"/>
  </w:num>
  <w:num w:numId="18">
    <w:abstractNumId w:val="42"/>
  </w:num>
  <w:num w:numId="19">
    <w:abstractNumId w:val="14"/>
  </w:num>
  <w:num w:numId="20">
    <w:abstractNumId w:val="32"/>
  </w:num>
  <w:num w:numId="21">
    <w:abstractNumId w:val="16"/>
  </w:num>
  <w:num w:numId="22">
    <w:abstractNumId w:val="0"/>
  </w:num>
  <w:num w:numId="23">
    <w:abstractNumId w:val="23"/>
  </w:num>
  <w:num w:numId="24">
    <w:abstractNumId w:val="18"/>
  </w:num>
  <w:num w:numId="25">
    <w:abstractNumId w:val="13"/>
  </w:num>
  <w:num w:numId="26">
    <w:abstractNumId w:val="27"/>
  </w:num>
  <w:num w:numId="27">
    <w:abstractNumId w:val="35"/>
  </w:num>
  <w:num w:numId="28">
    <w:abstractNumId w:val="37"/>
  </w:num>
  <w:num w:numId="29">
    <w:abstractNumId w:val="11"/>
  </w:num>
  <w:num w:numId="30">
    <w:abstractNumId w:val="9"/>
  </w:num>
  <w:num w:numId="31">
    <w:abstractNumId w:val="4"/>
  </w:num>
  <w:num w:numId="32">
    <w:abstractNumId w:val="30"/>
  </w:num>
  <w:num w:numId="33">
    <w:abstractNumId w:val="33"/>
  </w:num>
  <w:num w:numId="34">
    <w:abstractNumId w:val="2"/>
  </w:num>
  <w:num w:numId="35">
    <w:abstractNumId w:val="29"/>
  </w:num>
  <w:num w:numId="36">
    <w:abstractNumId w:val="31"/>
  </w:num>
  <w:num w:numId="37">
    <w:abstractNumId w:val="5"/>
  </w:num>
  <w:num w:numId="38">
    <w:abstractNumId w:val="3"/>
  </w:num>
  <w:num w:numId="39">
    <w:abstractNumId w:val="6"/>
  </w:num>
  <w:num w:numId="40">
    <w:abstractNumId w:val="12"/>
  </w:num>
  <w:num w:numId="41">
    <w:abstractNumId w:val="20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4"/>
    <w:rsid w:val="00000015"/>
    <w:rsid w:val="00004ADC"/>
    <w:rsid w:val="00020A24"/>
    <w:rsid w:val="000260CB"/>
    <w:rsid w:val="000378C6"/>
    <w:rsid w:val="0007067A"/>
    <w:rsid w:val="000D1667"/>
    <w:rsid w:val="000D4CAB"/>
    <w:rsid w:val="00101C60"/>
    <w:rsid w:val="00135AF8"/>
    <w:rsid w:val="0014275F"/>
    <w:rsid w:val="00146A84"/>
    <w:rsid w:val="0015203D"/>
    <w:rsid w:val="00154494"/>
    <w:rsid w:val="00155E9B"/>
    <w:rsid w:val="001576C7"/>
    <w:rsid w:val="00160669"/>
    <w:rsid w:val="0018661B"/>
    <w:rsid w:val="001A7090"/>
    <w:rsid w:val="001E72D5"/>
    <w:rsid w:val="00234083"/>
    <w:rsid w:val="00234C63"/>
    <w:rsid w:val="00276C4E"/>
    <w:rsid w:val="00283291"/>
    <w:rsid w:val="0029720B"/>
    <w:rsid w:val="00297D54"/>
    <w:rsid w:val="002B0A1A"/>
    <w:rsid w:val="002C66B9"/>
    <w:rsid w:val="002D59EC"/>
    <w:rsid w:val="00320591"/>
    <w:rsid w:val="00356E4A"/>
    <w:rsid w:val="00360F3F"/>
    <w:rsid w:val="0037470F"/>
    <w:rsid w:val="00382CA5"/>
    <w:rsid w:val="00394B60"/>
    <w:rsid w:val="003C5DD4"/>
    <w:rsid w:val="00420746"/>
    <w:rsid w:val="00463844"/>
    <w:rsid w:val="00482F35"/>
    <w:rsid w:val="004B34B8"/>
    <w:rsid w:val="004D0A09"/>
    <w:rsid w:val="004E110A"/>
    <w:rsid w:val="005063F5"/>
    <w:rsid w:val="005149F6"/>
    <w:rsid w:val="0052362C"/>
    <w:rsid w:val="00524C0E"/>
    <w:rsid w:val="00537341"/>
    <w:rsid w:val="005474ED"/>
    <w:rsid w:val="0057766F"/>
    <w:rsid w:val="00583A61"/>
    <w:rsid w:val="00594CE0"/>
    <w:rsid w:val="005A3950"/>
    <w:rsid w:val="005B23C1"/>
    <w:rsid w:val="005E29C9"/>
    <w:rsid w:val="006E3C1F"/>
    <w:rsid w:val="00711122"/>
    <w:rsid w:val="00793705"/>
    <w:rsid w:val="00797956"/>
    <w:rsid w:val="007A1E4E"/>
    <w:rsid w:val="007A37F8"/>
    <w:rsid w:val="007C0412"/>
    <w:rsid w:val="007E3E15"/>
    <w:rsid w:val="008146C4"/>
    <w:rsid w:val="00865ED8"/>
    <w:rsid w:val="0089186F"/>
    <w:rsid w:val="008B3C3C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67479"/>
    <w:rsid w:val="00981F96"/>
    <w:rsid w:val="009A2D0B"/>
    <w:rsid w:val="00A00D17"/>
    <w:rsid w:val="00A527EB"/>
    <w:rsid w:val="00A673E2"/>
    <w:rsid w:val="00AA00FC"/>
    <w:rsid w:val="00AC53B1"/>
    <w:rsid w:val="00AC6CEE"/>
    <w:rsid w:val="00B02167"/>
    <w:rsid w:val="00B613AF"/>
    <w:rsid w:val="00B825F8"/>
    <w:rsid w:val="00B95F7D"/>
    <w:rsid w:val="00BA53BD"/>
    <w:rsid w:val="00BB3BEA"/>
    <w:rsid w:val="00BE667A"/>
    <w:rsid w:val="00BE7429"/>
    <w:rsid w:val="00BF0400"/>
    <w:rsid w:val="00BF2AE5"/>
    <w:rsid w:val="00C661AB"/>
    <w:rsid w:val="00C71227"/>
    <w:rsid w:val="00C87831"/>
    <w:rsid w:val="00C930DB"/>
    <w:rsid w:val="00CA2F92"/>
    <w:rsid w:val="00CA4623"/>
    <w:rsid w:val="00CA7742"/>
    <w:rsid w:val="00CB101E"/>
    <w:rsid w:val="00CC1915"/>
    <w:rsid w:val="00CD5723"/>
    <w:rsid w:val="00D05367"/>
    <w:rsid w:val="00D20B44"/>
    <w:rsid w:val="00D35C32"/>
    <w:rsid w:val="00D40506"/>
    <w:rsid w:val="00D546F8"/>
    <w:rsid w:val="00D7286A"/>
    <w:rsid w:val="00D846CB"/>
    <w:rsid w:val="00D85C2B"/>
    <w:rsid w:val="00D9380D"/>
    <w:rsid w:val="00DD2A6C"/>
    <w:rsid w:val="00DF435B"/>
    <w:rsid w:val="00DF5A2F"/>
    <w:rsid w:val="00E12CFA"/>
    <w:rsid w:val="00E36E97"/>
    <w:rsid w:val="00E37899"/>
    <w:rsid w:val="00E57171"/>
    <w:rsid w:val="00E9560D"/>
    <w:rsid w:val="00EC5815"/>
    <w:rsid w:val="00ED2B0B"/>
    <w:rsid w:val="00EE0345"/>
    <w:rsid w:val="00EE696F"/>
    <w:rsid w:val="00EF0CD2"/>
    <w:rsid w:val="00EF218D"/>
    <w:rsid w:val="00EF259F"/>
    <w:rsid w:val="00EF595A"/>
    <w:rsid w:val="00F029F1"/>
    <w:rsid w:val="00F10097"/>
    <w:rsid w:val="00F14CBC"/>
    <w:rsid w:val="00F21250"/>
    <w:rsid w:val="00F323A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7A81-F446-45A8-B821-A8BFB6A6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SGA President</cp:lastModifiedBy>
  <cp:revision>4</cp:revision>
  <cp:lastPrinted>2017-10-11T20:27:00Z</cp:lastPrinted>
  <dcterms:created xsi:type="dcterms:W3CDTF">2018-02-06T16:53:00Z</dcterms:created>
  <dcterms:modified xsi:type="dcterms:W3CDTF">2018-02-06T18:22:00Z</dcterms:modified>
</cp:coreProperties>
</file>